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B52E" w14:textId="77777777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701D">
        <w:rPr>
          <w:rFonts w:ascii="Times New Roman" w:hAnsi="Times New Roman"/>
          <w:b/>
          <w:sz w:val="24"/>
          <w:szCs w:val="24"/>
          <w:lang w:eastAsia="pl-PL"/>
        </w:rPr>
        <w:t>Załącznik nr 1do SWZ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1A76D1" w:rsidRPr="00126BC1" w14:paraId="256F9842" w14:textId="77777777" w:rsidTr="00DB70AB">
        <w:trPr>
          <w:trHeight w:hRule="exact" w:val="962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747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i/>
                <w:sz w:val="24"/>
                <w:szCs w:val="24"/>
              </w:rPr>
            </w:pPr>
            <w:r w:rsidRPr="00126BC1">
              <w:rPr>
                <w:rFonts w:ascii="Times New Roman" w:hAnsi="Times New Roman"/>
                <w:i/>
                <w:sz w:val="24"/>
                <w:szCs w:val="24"/>
              </w:rPr>
              <w:t xml:space="preserve"> (pieczęć lub nazwa Wykonawcy)</w:t>
            </w:r>
          </w:p>
          <w:p w14:paraId="0EB0BFCD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  <w:p w14:paraId="2DBAC702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14:paraId="71715FA8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31A65A31" w14:textId="77777777" w:rsidR="001D6B35" w:rsidRDefault="001D6B35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258C323A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2A139C">
        <w:rPr>
          <w:rFonts w:ascii="Times New Roman" w:hAnsi="Times New Roman"/>
          <w:b/>
          <w:i/>
          <w:sz w:val="24"/>
          <w:szCs w:val="24"/>
        </w:rPr>
        <w:t>żwiru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0064BAD9" w14:textId="074A546C" w:rsidR="001A76D1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zn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spr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>.:</w:t>
      </w:r>
      <w:r>
        <w:rPr>
          <w:rFonts w:ascii="Times New Roman" w:hAnsi="Times New Roman"/>
          <w:sz w:val="24"/>
          <w:szCs w:val="24"/>
          <w:lang w:eastAsia="pl-PL"/>
        </w:rPr>
        <w:t xml:space="preserve"> S.270.</w:t>
      </w:r>
      <w:r w:rsidR="00D24666">
        <w:rPr>
          <w:rFonts w:ascii="Times New Roman" w:hAnsi="Times New Roman"/>
          <w:sz w:val="24"/>
          <w:szCs w:val="24"/>
          <w:lang w:eastAsia="pl-PL"/>
        </w:rPr>
        <w:t>4</w:t>
      </w:r>
      <w:r>
        <w:rPr>
          <w:rFonts w:ascii="Times New Roman" w:hAnsi="Times New Roman"/>
          <w:sz w:val="24"/>
          <w:szCs w:val="24"/>
          <w:lang w:eastAsia="pl-PL"/>
        </w:rPr>
        <w:t>.20</w:t>
      </w:r>
      <w:r w:rsidR="00E73AF5">
        <w:rPr>
          <w:rFonts w:ascii="Times New Roman" w:hAnsi="Times New Roman"/>
          <w:sz w:val="24"/>
          <w:szCs w:val="24"/>
          <w:lang w:eastAsia="pl-PL"/>
        </w:rPr>
        <w:t>2</w:t>
      </w:r>
      <w:r w:rsidR="00D24666">
        <w:rPr>
          <w:rFonts w:ascii="Times New Roman" w:hAnsi="Times New Roman"/>
          <w:sz w:val="24"/>
          <w:szCs w:val="24"/>
          <w:lang w:eastAsia="pl-PL"/>
        </w:rPr>
        <w:t>4</w:t>
      </w:r>
    </w:p>
    <w:p w14:paraId="55DEC811" w14:textId="77777777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D24666">
        <w:rPr>
          <w:rFonts w:ascii="Times New Roman" w:hAnsi="Times New Roman"/>
          <w:sz w:val="20"/>
          <w:szCs w:val="24"/>
          <w:lang w:val="es-ES_tradnl"/>
        </w:rPr>
        <w:t>nr telefonu ................................nr faksu: ..................................</w:t>
      </w:r>
      <w:proofErr w:type="spellStart"/>
      <w:r w:rsidRPr="00837CF9">
        <w:rPr>
          <w:rFonts w:ascii="Times New Roman" w:hAnsi="Times New Roman"/>
          <w:sz w:val="20"/>
          <w:szCs w:val="24"/>
          <w:lang w:val="en-US"/>
        </w:rPr>
        <w:t>Adres</w:t>
      </w:r>
      <w:proofErr w:type="spellEnd"/>
      <w:r w:rsidRPr="00837CF9">
        <w:rPr>
          <w:rFonts w:ascii="Times New Roman" w:hAnsi="Times New Roman"/>
          <w:sz w:val="20"/>
          <w:szCs w:val="24"/>
          <w:lang w:val="en-US"/>
        </w:rPr>
        <w:t xml:space="preserve"> e-mail: …………………..……</w:t>
      </w:r>
      <w:r w:rsidR="00C430B2">
        <w:rPr>
          <w:rFonts w:ascii="Times New Roman" w:hAnsi="Times New Roman"/>
          <w:sz w:val="20"/>
          <w:szCs w:val="24"/>
          <w:lang w:val="en-US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312D228C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</w:t>
      </w:r>
      <w:r w:rsidR="00D24666">
        <w:t xml:space="preserve"> –</w:t>
      </w:r>
      <w:r w:rsidR="00AF1600">
        <w:t xml:space="preserve"> </w:t>
      </w:r>
      <w:r w:rsidR="00D24666">
        <w:t xml:space="preserve">Część </w:t>
      </w:r>
      <w:r w:rsidR="00AF1600">
        <w:t>1</w:t>
      </w:r>
      <w:r w:rsidRPr="00C91BB3">
        <w:t>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AF1600">
        <w:trPr>
          <w:trHeight w:val="879"/>
        </w:trPr>
        <w:tc>
          <w:tcPr>
            <w:tcW w:w="468" w:type="dxa"/>
            <w:vAlign w:val="center"/>
          </w:tcPr>
          <w:p w14:paraId="0F03CEB6" w14:textId="77777777" w:rsidR="001A76D1" w:rsidRPr="00AF1600" w:rsidRDefault="001A76D1" w:rsidP="00AF1600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77777777" w:rsidR="001A76D1" w:rsidRPr="00AF1600" w:rsidRDefault="001A76D1" w:rsidP="00AF1600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 Cena netto</w:t>
            </w:r>
          </w:p>
        </w:tc>
        <w:tc>
          <w:tcPr>
            <w:tcW w:w="6525" w:type="dxa"/>
          </w:tcPr>
          <w:p w14:paraId="2CDD943F" w14:textId="1AFC1E74" w:rsidR="00D85298" w:rsidRDefault="00D85298" w:rsidP="00AF1600">
            <w:pPr>
              <w:spacing w:after="0" w:line="240" w:lineRule="auto"/>
            </w:pPr>
            <w:r>
              <w:t xml:space="preserve">- cena 1m3 mieszanki kruszyw wynosi  </w:t>
            </w:r>
            <w:r w:rsidR="004646BF">
              <w:t>2700</w:t>
            </w:r>
            <w:r>
              <w:t xml:space="preserve"> m3 x …………. zł/m3 netto  = ……………………………………………………….… zł</w:t>
            </w:r>
          </w:p>
          <w:p w14:paraId="2AA5DC3A" w14:textId="0F591835" w:rsidR="001A76D1" w:rsidRPr="00AF1600" w:rsidRDefault="001A76D1" w:rsidP="00AF1600">
            <w:pPr>
              <w:spacing w:after="0" w:line="240" w:lineRule="auto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1A76D1" w:rsidRPr="00C91BB3" w14:paraId="68746DA1" w14:textId="77777777" w:rsidTr="00AF1600">
        <w:trPr>
          <w:trHeight w:val="797"/>
        </w:trPr>
        <w:tc>
          <w:tcPr>
            <w:tcW w:w="468" w:type="dxa"/>
            <w:vAlign w:val="center"/>
          </w:tcPr>
          <w:p w14:paraId="3378D01E" w14:textId="77777777" w:rsidR="001A76D1" w:rsidRPr="00AF1600" w:rsidRDefault="001A76D1" w:rsidP="00AF1600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Pr="00AF1600" w:rsidRDefault="001A76D1" w:rsidP="00AF1600">
            <w:pPr>
              <w:autoSpaceDE w:val="0"/>
              <w:autoSpaceDN w:val="0"/>
              <w:adjustRightInd w:val="0"/>
              <w:spacing w:after="0"/>
              <w:ind w:left="269" w:hanging="589"/>
              <w:jc w:val="center"/>
              <w:rPr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Wysokość    </w:t>
            </w:r>
          </w:p>
          <w:p w14:paraId="4D1441CD" w14:textId="77777777" w:rsidR="001A76D1" w:rsidRPr="00AF1600" w:rsidRDefault="001A76D1" w:rsidP="00AF1600">
            <w:pPr>
              <w:autoSpaceDE w:val="0"/>
              <w:autoSpaceDN w:val="0"/>
              <w:adjustRightInd w:val="0"/>
              <w:spacing w:after="0"/>
              <w:ind w:left="269" w:hanging="58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 podatku VAT</w:t>
            </w:r>
          </w:p>
        </w:tc>
        <w:tc>
          <w:tcPr>
            <w:tcW w:w="6525" w:type="dxa"/>
          </w:tcPr>
          <w:p w14:paraId="1D2D286C" w14:textId="77777777" w:rsidR="001A76D1" w:rsidRPr="00C91BB3" w:rsidRDefault="00934072" w:rsidP="00AF1600">
            <w:pPr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AF1600">
        <w:trPr>
          <w:trHeight w:val="670"/>
        </w:trPr>
        <w:tc>
          <w:tcPr>
            <w:tcW w:w="468" w:type="dxa"/>
            <w:vAlign w:val="center"/>
          </w:tcPr>
          <w:p w14:paraId="559EB4BF" w14:textId="77777777" w:rsidR="001A76D1" w:rsidRPr="00AF1600" w:rsidRDefault="001A76D1" w:rsidP="00AF1600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5073B910" w14:textId="11942720" w:rsidR="001A76D1" w:rsidRPr="00AF1600" w:rsidRDefault="001A76D1" w:rsidP="00AF1600">
            <w:pPr>
              <w:autoSpaceDE w:val="0"/>
              <w:autoSpaceDN w:val="0"/>
              <w:adjustRightInd w:val="0"/>
              <w:spacing w:after="0"/>
              <w:ind w:left="709" w:hanging="709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>Cena brutto</w:t>
            </w:r>
            <w:r w:rsidR="00AF1600" w:rsidRPr="00AF1600">
              <w:rPr>
                <w:sz w:val="20"/>
                <w:szCs w:val="20"/>
              </w:rPr>
              <w:t xml:space="preserve"> </w:t>
            </w:r>
            <w:r w:rsidRPr="00AF1600">
              <w:rPr>
                <w:sz w:val="20"/>
                <w:szCs w:val="20"/>
              </w:rPr>
              <w:t>(cena oferty)</w:t>
            </w:r>
          </w:p>
        </w:tc>
        <w:tc>
          <w:tcPr>
            <w:tcW w:w="6525" w:type="dxa"/>
          </w:tcPr>
          <w:p w14:paraId="54C898D9" w14:textId="6735421C" w:rsidR="001A76D1" w:rsidRPr="00AF1600" w:rsidRDefault="00934072" w:rsidP="00AF160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  <w:r w:rsidR="001A76D1" w:rsidRPr="00C91BB3">
              <w:rPr>
                <w:bCs/>
              </w:rPr>
              <w:t>)</w:t>
            </w:r>
          </w:p>
        </w:tc>
      </w:tr>
    </w:tbl>
    <w:p w14:paraId="7F6F9BF8" w14:textId="6B07A5DF" w:rsidR="00AF1600" w:rsidRDefault="00AF1600" w:rsidP="00AF1600">
      <w:pPr>
        <w:autoSpaceDE w:val="0"/>
        <w:autoSpaceDN w:val="0"/>
        <w:adjustRightInd w:val="0"/>
        <w:spacing w:after="0" w:line="360" w:lineRule="auto"/>
        <w:ind w:left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</w:t>
      </w:r>
      <w:r>
        <w:t xml:space="preserve"> – Część </w:t>
      </w:r>
      <w:r>
        <w:t>2</w:t>
      </w:r>
      <w:r w:rsidRPr="00C91BB3">
        <w:t>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AF1600" w:rsidRPr="00C91BB3" w14:paraId="332F4CE5" w14:textId="77777777" w:rsidTr="00924841">
        <w:trPr>
          <w:trHeight w:val="879"/>
        </w:trPr>
        <w:tc>
          <w:tcPr>
            <w:tcW w:w="468" w:type="dxa"/>
            <w:vAlign w:val="center"/>
          </w:tcPr>
          <w:p w14:paraId="4B26D6BD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2C08DD77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 Cena netto</w:t>
            </w:r>
          </w:p>
        </w:tc>
        <w:tc>
          <w:tcPr>
            <w:tcW w:w="6525" w:type="dxa"/>
          </w:tcPr>
          <w:p w14:paraId="6B24D8AC" w14:textId="61A0E8B7" w:rsidR="00AF1600" w:rsidRDefault="00AF1600" w:rsidP="00924841">
            <w:pPr>
              <w:spacing w:after="0" w:line="240" w:lineRule="auto"/>
            </w:pPr>
            <w:r>
              <w:t xml:space="preserve">- cena 1m3 mieszanki kruszyw wynosi  </w:t>
            </w:r>
            <w:r w:rsidR="004646BF">
              <w:t>4600</w:t>
            </w:r>
            <w:bookmarkStart w:id="0" w:name="_GoBack"/>
            <w:bookmarkEnd w:id="0"/>
            <w:r>
              <w:t xml:space="preserve"> m3 x …………. zł/m3 netto  = ……………………………………………………….… zł</w:t>
            </w:r>
          </w:p>
          <w:p w14:paraId="7F993265" w14:textId="77777777" w:rsidR="00AF1600" w:rsidRPr="00AF1600" w:rsidRDefault="00AF1600" w:rsidP="00924841">
            <w:pPr>
              <w:spacing w:after="0" w:line="240" w:lineRule="auto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AF1600" w:rsidRPr="00C91BB3" w14:paraId="6BE52860" w14:textId="77777777" w:rsidTr="00924841">
        <w:trPr>
          <w:trHeight w:val="797"/>
        </w:trPr>
        <w:tc>
          <w:tcPr>
            <w:tcW w:w="468" w:type="dxa"/>
            <w:vAlign w:val="center"/>
          </w:tcPr>
          <w:p w14:paraId="38A5BEF0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499ADD8C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ind w:left="269" w:hanging="589"/>
              <w:jc w:val="center"/>
              <w:rPr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Wysokość    </w:t>
            </w:r>
          </w:p>
          <w:p w14:paraId="55320DF6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ind w:left="269" w:hanging="58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 xml:space="preserve"> podatku VAT</w:t>
            </w:r>
          </w:p>
        </w:tc>
        <w:tc>
          <w:tcPr>
            <w:tcW w:w="6525" w:type="dxa"/>
          </w:tcPr>
          <w:p w14:paraId="7C4E88DB" w14:textId="77777777" w:rsidR="00AF1600" w:rsidRPr="00C91BB3" w:rsidRDefault="00AF1600" w:rsidP="00924841">
            <w:pPr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</w:t>
            </w:r>
            <w:r w:rsidRPr="00C91BB3">
              <w:rPr>
                <w:bCs/>
              </w:rPr>
              <w:t>)</w:t>
            </w:r>
          </w:p>
        </w:tc>
      </w:tr>
      <w:tr w:rsidR="00AF1600" w:rsidRPr="00C91BB3" w14:paraId="42657862" w14:textId="77777777" w:rsidTr="00924841">
        <w:trPr>
          <w:trHeight w:val="670"/>
        </w:trPr>
        <w:tc>
          <w:tcPr>
            <w:tcW w:w="468" w:type="dxa"/>
            <w:vAlign w:val="center"/>
          </w:tcPr>
          <w:p w14:paraId="514ADD97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bCs/>
                <w:sz w:val="20"/>
                <w:szCs w:val="20"/>
              </w:rPr>
            </w:pPr>
            <w:r w:rsidRPr="00AF160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4023C74B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ind w:left="709" w:hanging="709"/>
              <w:rPr>
                <w:bCs/>
                <w:sz w:val="20"/>
                <w:szCs w:val="20"/>
              </w:rPr>
            </w:pPr>
            <w:r w:rsidRPr="00AF1600">
              <w:rPr>
                <w:sz w:val="20"/>
                <w:szCs w:val="20"/>
              </w:rPr>
              <w:t>Cena brutto (cena oferty)</w:t>
            </w:r>
          </w:p>
        </w:tc>
        <w:tc>
          <w:tcPr>
            <w:tcW w:w="6525" w:type="dxa"/>
          </w:tcPr>
          <w:p w14:paraId="37A14F21" w14:textId="77777777" w:rsidR="00AF1600" w:rsidRPr="00AF1600" w:rsidRDefault="00AF1600" w:rsidP="00924841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  <w:r w:rsidRPr="00C91BB3">
              <w:rPr>
                <w:bCs/>
              </w:rPr>
              <w:t>)</w:t>
            </w:r>
          </w:p>
        </w:tc>
      </w:tr>
    </w:tbl>
    <w:p w14:paraId="5CB864A2" w14:textId="06240AC8" w:rsidR="001A76D1" w:rsidRPr="005413FD" w:rsidRDefault="00556CCE" w:rsidP="00D85298">
      <w:pPr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>
        <w:t>O</w:t>
      </w:r>
      <w:r w:rsidR="001A76D1" w:rsidRPr="00C91BB3">
        <w:t>feruję(</w:t>
      </w:r>
      <w:proofErr w:type="spellStart"/>
      <w:r w:rsidR="001A76D1" w:rsidRPr="00C91BB3">
        <w:t>emy</w:t>
      </w:r>
      <w:proofErr w:type="spellEnd"/>
      <w:r w:rsidR="001A76D1" w:rsidRPr="00C91BB3">
        <w:t xml:space="preserve">) wykonanie przedmiotu zamówienia w </w:t>
      </w:r>
      <w:r w:rsidR="009A503C">
        <w:t>terminach określonych w SWZ</w:t>
      </w:r>
      <w:r w:rsidR="001D3559">
        <w:t xml:space="preserve"> tj. </w:t>
      </w:r>
      <w:r w:rsidR="00D85298">
        <w:t>wstępnie od</w:t>
      </w:r>
      <w:r w:rsidR="001D3559">
        <w:t xml:space="preserve"> dnia </w:t>
      </w:r>
      <w:r w:rsidR="00D24666" w:rsidRPr="005413FD">
        <w:rPr>
          <w:b/>
        </w:rPr>
        <w:t>01</w:t>
      </w:r>
      <w:r w:rsidR="001D3559" w:rsidRPr="005413FD">
        <w:rPr>
          <w:b/>
        </w:rPr>
        <w:t>.</w:t>
      </w:r>
      <w:r w:rsidR="00344AD3" w:rsidRPr="005413FD">
        <w:rPr>
          <w:b/>
        </w:rPr>
        <w:t>0</w:t>
      </w:r>
      <w:r w:rsidR="00CC78D6" w:rsidRPr="005413FD">
        <w:rPr>
          <w:b/>
        </w:rPr>
        <w:t>7</w:t>
      </w:r>
      <w:r w:rsidR="001D3559" w:rsidRPr="005413FD">
        <w:rPr>
          <w:b/>
        </w:rPr>
        <w:t>.20</w:t>
      </w:r>
      <w:r w:rsidR="00DB08D6" w:rsidRPr="005413FD">
        <w:rPr>
          <w:b/>
        </w:rPr>
        <w:t>2</w:t>
      </w:r>
      <w:r w:rsidR="00D24666" w:rsidRPr="005413FD">
        <w:rPr>
          <w:b/>
        </w:rPr>
        <w:t>4</w:t>
      </w:r>
      <w:r w:rsidR="001D3559" w:rsidRPr="005413FD">
        <w:rPr>
          <w:b/>
        </w:rPr>
        <w:t>r.</w:t>
      </w:r>
      <w:r w:rsidR="00201239" w:rsidRPr="005413FD">
        <w:rPr>
          <w:b/>
        </w:rPr>
        <w:t xml:space="preserve"> </w:t>
      </w:r>
      <w:r w:rsidR="001A76D1" w:rsidRPr="005413FD">
        <w:rPr>
          <w:b/>
        </w:rPr>
        <w:t xml:space="preserve">  </w:t>
      </w:r>
      <w:r w:rsidR="00D85298" w:rsidRPr="005413FD">
        <w:rPr>
          <w:b/>
        </w:rPr>
        <w:t xml:space="preserve">do </w:t>
      </w:r>
      <w:r w:rsidR="00D24666" w:rsidRPr="005413FD">
        <w:rPr>
          <w:b/>
        </w:rPr>
        <w:t>30</w:t>
      </w:r>
      <w:r w:rsidR="00D85298" w:rsidRPr="005413FD">
        <w:rPr>
          <w:b/>
        </w:rPr>
        <w:t>.</w:t>
      </w:r>
      <w:r w:rsidR="00D24666" w:rsidRPr="005413FD">
        <w:rPr>
          <w:b/>
        </w:rPr>
        <w:t>09</w:t>
      </w:r>
      <w:r w:rsidR="00D85298" w:rsidRPr="005413FD">
        <w:rPr>
          <w:b/>
        </w:rPr>
        <w:t>.202</w:t>
      </w:r>
      <w:r w:rsidR="00D24666" w:rsidRPr="005413FD">
        <w:rPr>
          <w:b/>
        </w:rPr>
        <w:t>4</w:t>
      </w:r>
      <w:r w:rsidR="00D85298" w:rsidRPr="005413FD">
        <w:rPr>
          <w:b/>
        </w:rPr>
        <w:t xml:space="preserve">r. </w:t>
      </w:r>
    </w:p>
    <w:p w14:paraId="28F98C5F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lastRenderedPageBreak/>
        <w:t xml:space="preserve">Oświadczam(y), że akceptujemy zapisy stanowiącego załącznik nr </w:t>
      </w:r>
      <w:r>
        <w:t>3</w:t>
      </w:r>
      <w:r w:rsidRPr="00C91BB3">
        <w:t xml:space="preserve"> do SWZ Wzoru umowy, i w razie wybrania naszej oferty zobowiązujemy się do podpisania umowy w miejscu i terminie wskazanym przez zamawiającego.</w:t>
      </w:r>
    </w:p>
    <w:p w14:paraId="50D18E4C" w14:textId="5AFDFDCF" w:rsidR="001A76D1" w:rsidRPr="009C49B4" w:rsidRDefault="00400F27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9C49B4">
        <w:t xml:space="preserve">Oświadczam(y), że akceptujemy warunki płatności określone przez zamawiającego i oferujemy 14 dniowy termin płatności. </w:t>
      </w:r>
    </w:p>
    <w:p w14:paraId="124CCB22" w14:textId="4FF8DED2" w:rsidR="001A76D1" w:rsidRDefault="00202E45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>
        <w:t>Oświadczam</w:t>
      </w:r>
      <w:r w:rsidR="001A76D1" w:rsidRPr="00C91BB3">
        <w:t xml:space="preserve">, że zapoznaliśmy się ze specyfikacją warunków zamówienia i nie wnosimy do niej zastrzeżeń oraz zdobyliśmy informacje konieczne do przygotowania oferty. </w:t>
      </w:r>
    </w:p>
    <w:p w14:paraId="2719A2CE" w14:textId="77777777" w:rsidR="001A76D1" w:rsidRPr="00C91BB3" w:rsidRDefault="001A76D1" w:rsidP="002D03E0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201239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>
        <w:rPr>
          <w:bCs/>
        </w:rPr>
        <w:t xml:space="preserve"> (Informacja o wykonawcy – o której mowa w punkcie 13.5.d SWZ, </w:t>
      </w:r>
      <w:r w:rsidRPr="00201239">
        <w:rPr>
          <w:bCs/>
        </w:rPr>
        <w:t>UWAGA! Informacja dotyczy tzw. odwróconego VAT. Niewłaściwe skreślić. Wypełnić miejsca wykropkowane tylko w przypadku konieczn</w:t>
      </w:r>
      <w:r w:rsidR="00453780">
        <w:rPr>
          <w:bCs/>
        </w:rPr>
        <w:t xml:space="preserve">ości zapłaty odwróconego VAT). W przypadku konieczności wskazania większej ilości informacji proszę je wskazać w odrębnym załączniku. </w:t>
      </w:r>
      <w:r w:rsidRPr="00C91BB3">
        <w:t xml:space="preserve">      </w:t>
      </w:r>
    </w:p>
    <w:p w14:paraId="1D878F4E" w14:textId="37D5E230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 się zrealizować zamówienie w całości siłami własnymi./Zamówienie wykonam przy udziale podwykonawców:*</w:t>
      </w:r>
    </w:p>
    <w:p w14:paraId="74916E56" w14:textId="51B9179B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Cs/>
        </w:rPr>
        <w:t xml:space="preserve">Oświadczam, że następujące informacje zawarte w naszej ofercie stanowią tajemnicę przedsiębiorstwa: </w:t>
      </w:r>
      <w:r w:rsidRPr="00CB34E3">
        <w:rPr>
          <w:b/>
          <w:bCs/>
        </w:rPr>
        <w:t xml:space="preserve">____________________________________________________________________________Uzasadnienie zastrzeżenia ww. informacji jako tajemnicy przedsiębiorstwa zostało załączone do naszej oferty. </w:t>
      </w:r>
    </w:p>
    <w:p w14:paraId="0A42D2A1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77777777" w:rsidR="001A76D1" w:rsidRPr="00CB34E3" w:rsidRDefault="001A76D1" w:rsidP="00CB34E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</w:pPr>
      <w:r w:rsidRPr="00CB34E3">
        <w:rPr>
          <w:b/>
        </w:rPr>
        <w:t xml:space="preserve"> 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p w14:paraId="01E0CD56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>
        <w:rPr>
          <w:bCs/>
        </w:rPr>
        <w:t>3</w:t>
      </w:r>
      <w:r w:rsidRPr="00CB34E3">
        <w:rPr>
          <w:bCs/>
        </w:rPr>
        <w:t>.        Zakres powierzony podwykonawcom w ramach niniejszego zamówienia:</w:t>
      </w:r>
    </w:p>
    <w:p w14:paraId="28320860" w14:textId="77777777" w:rsidR="001A76D1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 xml:space="preserve">             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14:paraId="7744E207" w14:textId="45321D2D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 w:rsidRPr="0070441C">
        <w:rPr>
          <w:rFonts w:asciiTheme="minorHAnsi" w:hAnsiTheme="minorHAnsi" w:cstheme="minorHAnsi"/>
          <w:bCs/>
          <w:sz w:val="22"/>
          <w:szCs w:val="22"/>
        </w:rPr>
        <w:t>14.</w:t>
      </w:r>
      <w:r>
        <w:rPr>
          <w:bCs/>
        </w:rPr>
        <w:t xml:space="preserve">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Oświadczamy, iż realizując zamówienie będziemy stosować przepisy rozporządzenia </w:t>
      </w: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</w:t>
      </w:r>
    </w:p>
    <w:p w14:paraId="3DF76657" w14:textId="7777777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Parlamentu Europejskiego i Rady (UE) 2016/679 z dnia 27 kwietnia 2016 r. w sprawie ochrony </w:t>
      </w: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</w:t>
      </w:r>
    </w:p>
    <w:p w14:paraId="1DE7605A" w14:textId="7777777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osób fizycznych w związku z przetwarzaniem danych osobowych i w sprawie swobodnego </w:t>
      </w:r>
    </w:p>
    <w:p w14:paraId="49BFEC47" w14:textId="7777777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przepływu takich danych oraz uchylenia dyrektywy 95/46/WE (ogólne rozporządzenie o </w:t>
      </w: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</w:t>
      </w:r>
    </w:p>
    <w:p w14:paraId="5FF8510A" w14:textId="1AE6A75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ochronie danych, Dz. Urz. UE L 2016 r. nr. 119 s. 1 – „RODO”). </w:t>
      </w:r>
    </w:p>
    <w:p w14:paraId="30291046" w14:textId="7777777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15.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Oświadczamy, że wypełniliśmy obowiązki informacyjne przewidziane w art. 13 lub art. 14 RODO </w:t>
      </w:r>
    </w:p>
    <w:p w14:paraId="568B0E8A" w14:textId="77777777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wobec osób fizycznych, od których dane osobowe bezpośrednio lub pośrednio pozyskaliśmy w </w:t>
      </w: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</w:t>
      </w:r>
    </w:p>
    <w:p w14:paraId="62A3BD9B" w14:textId="799A049A" w:rsidR="00805AF6" w:rsidRDefault="00805AF6" w:rsidP="00805AF6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 </w:t>
      </w:r>
      <w:r w:rsidRPr="00805AF6">
        <w:rPr>
          <w:rFonts w:asciiTheme="minorHAnsi" w:eastAsia="Calibri" w:hAnsiTheme="minorHAnsi" w:cstheme="minorHAnsi"/>
          <w:color w:val="323232"/>
          <w:sz w:val="22"/>
          <w:szCs w:val="22"/>
        </w:rPr>
        <w:t>celu ubiegania się o udzielenie zamówienia publicznego w niniejszym postępowaniu.</w:t>
      </w:r>
    </w:p>
    <w:p w14:paraId="6FF6B610" w14:textId="77225410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16.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>Oświadczamy, że Wykonawca jest (proszę zaznaczyć właściwe):</w:t>
      </w:r>
    </w:p>
    <w:p w14:paraId="0E7ACF09" w14:textId="7243FB1B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mikroprzedsiębiorstwem </w:t>
      </w:r>
    </w:p>
    <w:p w14:paraId="007366BE" w14:textId="7600A965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małym przedsiębiorstwem </w:t>
      </w:r>
    </w:p>
    <w:p w14:paraId="3C15F738" w14:textId="6C995452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średnim przedsiębiorstwem </w:t>
      </w:r>
    </w:p>
    <w:p w14:paraId="4396F468" w14:textId="421A37E1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lastRenderedPageBreak/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dużym przedsiębiorstwem </w:t>
      </w:r>
    </w:p>
    <w:p w14:paraId="3B54DB2D" w14:textId="14E8B2F7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prowadzi jednoosobową działalność gospodarczą </w:t>
      </w:r>
    </w:p>
    <w:p w14:paraId="7B6A1E96" w14:textId="1EFB9101" w:rsid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- jest osobą fizyczną nieprowadzącą działalności gospodarczej </w:t>
      </w:r>
    </w:p>
    <w:p w14:paraId="07F67A58" w14:textId="06560B3C" w:rsidR="00A05A10" w:rsidRPr="00A05A10" w:rsidRDefault="00A05A10" w:rsidP="00A05A10">
      <w:pPr>
        <w:pStyle w:val="Default"/>
        <w:jc w:val="both"/>
        <w:rPr>
          <w:rFonts w:asciiTheme="minorHAnsi" w:eastAsia="Calibri" w:hAnsiTheme="minorHAnsi" w:cstheme="minorHAnsi"/>
          <w:color w:val="323232"/>
          <w:sz w:val="22"/>
          <w:szCs w:val="22"/>
        </w:rPr>
      </w:pPr>
      <w:r>
        <w:rPr>
          <w:rFonts w:asciiTheme="minorHAnsi" w:eastAsia="Calibri" w:hAnsiTheme="minorHAnsi" w:cstheme="minorHAnsi"/>
          <w:color w:val="323232"/>
          <w:sz w:val="22"/>
          <w:szCs w:val="22"/>
        </w:rPr>
        <w:t xml:space="preserve">          </w:t>
      </w:r>
      <w:r w:rsidRPr="00A05A10">
        <w:rPr>
          <w:rFonts w:asciiTheme="minorHAnsi" w:eastAsia="Calibri" w:hAnsiTheme="minorHAnsi" w:cstheme="minorHAnsi"/>
          <w:color w:val="323232"/>
          <w:sz w:val="22"/>
          <w:szCs w:val="22"/>
        </w:rPr>
        <w:t>- inny rodzaj</w:t>
      </w:r>
    </w:p>
    <w:p w14:paraId="0BBE9DDA" w14:textId="34D4F4FE" w:rsidR="00805AF6" w:rsidRDefault="00805AF6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</w:p>
    <w:p w14:paraId="22782432" w14:textId="002704BE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 w:rsidR="0070441C">
        <w:rPr>
          <w:bCs/>
        </w:rPr>
        <w:t>7</w:t>
      </w:r>
      <w:r w:rsidRPr="00CB34E3">
        <w:rPr>
          <w:bCs/>
        </w:rPr>
        <w:t>.       OFERTĘ niniejszą składamy na _________ kolejno ponumerowanych stronach</w:t>
      </w:r>
    </w:p>
    <w:p w14:paraId="76114A0F" w14:textId="7E02425E" w:rsidR="001A76D1" w:rsidRPr="00C91BB3" w:rsidRDefault="001A76D1" w:rsidP="000A4359">
      <w:pPr>
        <w:autoSpaceDE w:val="0"/>
        <w:autoSpaceDN w:val="0"/>
        <w:adjustRightInd w:val="0"/>
        <w:spacing w:after="0" w:line="360" w:lineRule="auto"/>
        <w:jc w:val="both"/>
      </w:pPr>
      <w:r>
        <w:t>1</w:t>
      </w:r>
      <w:r w:rsidR="0070441C">
        <w:t>8</w:t>
      </w:r>
      <w:r>
        <w:t>.       I</w:t>
      </w:r>
      <w:r w:rsidRPr="00C91BB3">
        <w:t>ntegralną część oferty stanowią następujące dokumenty:</w:t>
      </w:r>
    </w:p>
    <w:p w14:paraId="10530E9F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5D64B643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06D39998" w14:textId="77777777" w:rsidR="001A76D1" w:rsidRPr="00CB34E3" w:rsidRDefault="001A76D1" w:rsidP="000A4359">
      <w:pPr>
        <w:autoSpaceDE w:val="0"/>
        <w:autoSpaceDN w:val="0"/>
        <w:adjustRightInd w:val="0"/>
        <w:spacing w:line="360" w:lineRule="auto"/>
        <w:ind w:left="709" w:hanging="709"/>
      </w:pPr>
      <w:r w:rsidRPr="00CB34E3">
        <w:t>*/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A76D1" w:rsidRPr="00C91BB3" w14:paraId="7F69745D" w14:textId="77777777" w:rsidTr="0025177E">
        <w:trPr>
          <w:trHeight w:val="1170"/>
        </w:trPr>
        <w:tc>
          <w:tcPr>
            <w:tcW w:w="3070" w:type="dxa"/>
            <w:vAlign w:val="center"/>
          </w:tcPr>
          <w:p w14:paraId="7EB8159C" w14:textId="77777777" w:rsidR="001A76D1" w:rsidRPr="00C91BB3" w:rsidRDefault="00C430B2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>M</w:t>
            </w:r>
            <w:r w:rsidR="001A76D1" w:rsidRPr="00C91BB3">
              <w:t>iejscowość, data</w:t>
            </w:r>
          </w:p>
          <w:p w14:paraId="772207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</w:p>
        </w:tc>
        <w:tc>
          <w:tcPr>
            <w:tcW w:w="3071" w:type="dxa"/>
            <w:vAlign w:val="center"/>
          </w:tcPr>
          <w:p w14:paraId="6F77F711" w14:textId="77777777" w:rsidR="001A76D1" w:rsidRPr="00C91BB3" w:rsidRDefault="001A76D1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>Imię i nazwisko osób/osoby</w:t>
            </w:r>
          </w:p>
          <w:p w14:paraId="684E3A0A" w14:textId="37A08990" w:rsidR="001A76D1" w:rsidRPr="00C91BB3" w:rsidRDefault="00400F27" w:rsidP="00400F27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 xml:space="preserve">uprawnionej do </w:t>
            </w:r>
            <w:r w:rsidR="008C49CF">
              <w:t>r</w:t>
            </w:r>
            <w:r w:rsidR="001A76D1" w:rsidRPr="00C91BB3">
              <w:t>eprezentowania</w:t>
            </w:r>
            <w:r w:rsidR="008C49CF">
              <w:t xml:space="preserve"> </w:t>
            </w:r>
            <w:r w:rsidR="001A76D1" w:rsidRPr="00C91BB3">
              <w:t>wykonawcy</w:t>
            </w:r>
          </w:p>
        </w:tc>
        <w:tc>
          <w:tcPr>
            <w:tcW w:w="3071" w:type="dxa"/>
            <w:vAlign w:val="center"/>
          </w:tcPr>
          <w:p w14:paraId="1C157D02" w14:textId="77777777" w:rsidR="001A76D1" w:rsidRPr="00C91BB3" w:rsidRDefault="00934072" w:rsidP="008C49CF">
            <w:pPr>
              <w:autoSpaceDE w:val="0"/>
              <w:autoSpaceDN w:val="0"/>
              <w:adjustRightInd w:val="0"/>
              <w:ind w:left="709" w:hanging="709"/>
            </w:pPr>
            <w:r>
              <w:t xml:space="preserve">            </w:t>
            </w:r>
            <w:r w:rsidR="001A76D1" w:rsidRPr="00C91BB3">
              <w:t>Podpis osób/osoby uprawnionej do reprezentowania wykonawcy</w:t>
            </w:r>
          </w:p>
        </w:tc>
      </w:tr>
      <w:tr w:rsidR="001A76D1" w:rsidRPr="00C91BB3" w14:paraId="791AE205" w14:textId="77777777" w:rsidTr="00400F27">
        <w:trPr>
          <w:trHeight w:val="558"/>
        </w:trPr>
        <w:tc>
          <w:tcPr>
            <w:tcW w:w="3070" w:type="dxa"/>
          </w:tcPr>
          <w:p w14:paraId="0BA20E4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630B2C7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3EB677B3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</w:tr>
    </w:tbl>
    <w:p w14:paraId="37B917B2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52CED1C4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63523EB1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653BFB1E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491DA08A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10A4A487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17489315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563F3D68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5323A223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190FED03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13044CD5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27043875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67F6B95E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7F323551" w14:textId="77777777" w:rsidR="0070441C" w:rsidRDefault="0070441C" w:rsidP="00DF7C98">
      <w:pPr>
        <w:tabs>
          <w:tab w:val="left" w:pos="284"/>
        </w:tabs>
        <w:spacing w:line="360" w:lineRule="auto"/>
        <w:jc w:val="right"/>
      </w:pPr>
    </w:p>
    <w:p w14:paraId="0E91438E" w14:textId="77777777" w:rsidR="00DF7C98" w:rsidRPr="00AC5F08" w:rsidRDefault="00DF7C98" w:rsidP="00DF7C98">
      <w:pPr>
        <w:tabs>
          <w:tab w:val="left" w:pos="284"/>
        </w:tabs>
        <w:spacing w:line="360" w:lineRule="auto"/>
        <w:jc w:val="right"/>
      </w:pPr>
      <w:r w:rsidRPr="00AC5F08">
        <w:lastRenderedPageBreak/>
        <w:t>Załącznik 1A</w:t>
      </w:r>
    </w:p>
    <w:p w14:paraId="75D955BB" w14:textId="77777777" w:rsidR="00DF7C98" w:rsidRPr="00AC5F08" w:rsidRDefault="00DF7C98" w:rsidP="00DF7C98">
      <w:pPr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 xml:space="preserve">Zamawiający: </w:t>
      </w:r>
    </w:p>
    <w:p w14:paraId="2DBADB26" w14:textId="77777777" w:rsidR="00DF7C98" w:rsidRPr="00AC5F08" w:rsidRDefault="00DF7C98" w:rsidP="00DF7C98">
      <w:pPr>
        <w:widowControl w:val="0"/>
        <w:spacing w:after="0" w:line="240" w:lineRule="auto"/>
        <w:jc w:val="both"/>
      </w:pPr>
      <w:r w:rsidRPr="00AC5F08">
        <w:t xml:space="preserve">Skarb Państwa- Państwowe Gospodarstwo Leśne Lasy Państwowe </w:t>
      </w:r>
    </w:p>
    <w:p w14:paraId="74761027" w14:textId="77777777" w:rsidR="00DF7C98" w:rsidRPr="00AC5F08" w:rsidRDefault="00DF7C98" w:rsidP="00DF7C98">
      <w:pPr>
        <w:widowControl w:val="0"/>
        <w:spacing w:after="0" w:line="240" w:lineRule="auto"/>
        <w:jc w:val="both"/>
      </w:pPr>
      <w:r w:rsidRPr="00AC5F08">
        <w:t xml:space="preserve">Nadleśnictwo Nurzec </w:t>
      </w:r>
    </w:p>
    <w:p w14:paraId="70568FB7" w14:textId="77777777" w:rsidR="00DF7C98" w:rsidRPr="00AC5F08" w:rsidRDefault="00DF7C98" w:rsidP="00DF7C98">
      <w:pPr>
        <w:spacing w:after="0" w:line="240" w:lineRule="auto"/>
        <w:jc w:val="both"/>
      </w:pPr>
      <w:r w:rsidRPr="00AC5F08">
        <w:t xml:space="preserve">ul. Akacjowa 3 </w:t>
      </w:r>
    </w:p>
    <w:p w14:paraId="43D460E2" w14:textId="77777777" w:rsidR="00DF7C98" w:rsidRPr="00AC5F08" w:rsidRDefault="00DF7C98" w:rsidP="00DF7C98">
      <w:pPr>
        <w:spacing w:after="0" w:line="240" w:lineRule="auto"/>
        <w:jc w:val="both"/>
      </w:pPr>
      <w:r w:rsidRPr="00AC5F08">
        <w:t xml:space="preserve">17-330 Nurzec Stacja </w:t>
      </w:r>
    </w:p>
    <w:p w14:paraId="45958C40" w14:textId="77777777" w:rsidR="00DF7C98" w:rsidRDefault="00DF7C98" w:rsidP="00DF7C98">
      <w:pPr>
        <w:tabs>
          <w:tab w:val="left" w:pos="284"/>
        </w:tabs>
        <w:spacing w:after="0" w:line="240" w:lineRule="auto"/>
        <w:rPr>
          <w:b/>
        </w:rPr>
      </w:pPr>
    </w:p>
    <w:p w14:paraId="15325E67" w14:textId="77777777" w:rsidR="00DF7C98" w:rsidRPr="00AC5F08" w:rsidRDefault="00DF7C98" w:rsidP="00DF7C98">
      <w:pPr>
        <w:tabs>
          <w:tab w:val="left" w:pos="284"/>
        </w:tabs>
        <w:spacing w:after="0" w:line="240" w:lineRule="auto"/>
        <w:rPr>
          <w:b/>
        </w:rPr>
      </w:pPr>
      <w:r w:rsidRPr="00AC5F08">
        <w:rPr>
          <w:b/>
        </w:rPr>
        <w:t>Wykonawca:</w:t>
      </w:r>
    </w:p>
    <w:p w14:paraId="485C3F27" w14:textId="77777777" w:rsidR="00DF7C98" w:rsidRDefault="00DF7C98" w:rsidP="00DF7C98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  <w:r w:rsidRPr="00E83974">
        <w:rPr>
          <w:sz w:val="18"/>
        </w:rPr>
        <w:t>……………………………………………………........................................................</w:t>
      </w:r>
      <w:r w:rsidRPr="00E83974">
        <w:rPr>
          <w:i/>
          <w:sz w:val="18"/>
        </w:rPr>
        <w:t>(pełna nazwa/firma, adres, w zależności od podmiotu: NIP/PESEL, KRS/</w:t>
      </w:r>
      <w:proofErr w:type="spellStart"/>
      <w:r w:rsidRPr="00E83974">
        <w:rPr>
          <w:i/>
          <w:sz w:val="18"/>
        </w:rPr>
        <w:t>CEiDG</w:t>
      </w:r>
      <w:proofErr w:type="spellEnd"/>
      <w:r w:rsidRPr="00E83974">
        <w:rPr>
          <w:i/>
          <w:sz w:val="18"/>
        </w:rPr>
        <w:t>)</w:t>
      </w:r>
    </w:p>
    <w:p w14:paraId="15EF9BAE" w14:textId="77777777" w:rsidR="00DF7C98" w:rsidRPr="00E83974" w:rsidRDefault="00DF7C98" w:rsidP="00DF7C98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</w:p>
    <w:p w14:paraId="243413E4" w14:textId="77777777" w:rsidR="00DF7C98" w:rsidRPr="00E83974" w:rsidRDefault="00DF7C98" w:rsidP="00DF7C98">
      <w:pPr>
        <w:tabs>
          <w:tab w:val="left" w:pos="284"/>
        </w:tabs>
        <w:spacing w:after="0" w:line="360" w:lineRule="auto"/>
        <w:rPr>
          <w:sz w:val="20"/>
          <w:u w:val="single"/>
        </w:rPr>
      </w:pPr>
      <w:r w:rsidRPr="00E83974">
        <w:rPr>
          <w:sz w:val="20"/>
          <w:u w:val="single"/>
        </w:rPr>
        <w:t>reprezentowany przez:</w:t>
      </w:r>
    </w:p>
    <w:p w14:paraId="7CEBD5B6" w14:textId="77777777" w:rsidR="00DF7C98" w:rsidRPr="00AC5F08" w:rsidRDefault="00DF7C98" w:rsidP="00DF7C98">
      <w:pPr>
        <w:tabs>
          <w:tab w:val="left" w:pos="284"/>
          <w:tab w:val="left" w:pos="2694"/>
        </w:tabs>
        <w:spacing w:before="240" w:after="0" w:line="360" w:lineRule="auto"/>
        <w:ind w:right="5954"/>
      </w:pPr>
      <w:r w:rsidRPr="00AC5F08">
        <w:t>…………………………...........................</w:t>
      </w:r>
    </w:p>
    <w:p w14:paraId="7E7296AF" w14:textId="77777777" w:rsidR="00DF7C98" w:rsidRPr="00E83974" w:rsidRDefault="00DF7C98" w:rsidP="00DF7C98">
      <w:pPr>
        <w:tabs>
          <w:tab w:val="left" w:pos="284"/>
          <w:tab w:val="left" w:pos="2552"/>
        </w:tabs>
        <w:spacing w:after="0" w:line="240" w:lineRule="auto"/>
        <w:ind w:right="5953"/>
        <w:rPr>
          <w:i/>
          <w:sz w:val="18"/>
        </w:rPr>
      </w:pPr>
      <w:r w:rsidRPr="00E83974">
        <w:rPr>
          <w:i/>
          <w:sz w:val="18"/>
        </w:rPr>
        <w:t>(imię, nazwisko, stanowisko</w:t>
      </w:r>
    </w:p>
    <w:p w14:paraId="0D0BA340" w14:textId="77777777" w:rsidR="00DF7C98" w:rsidRPr="00AC5F08" w:rsidRDefault="00DF7C98" w:rsidP="00DF7C98">
      <w:pPr>
        <w:tabs>
          <w:tab w:val="left" w:pos="284"/>
          <w:tab w:val="left" w:pos="2552"/>
        </w:tabs>
        <w:spacing w:after="0" w:line="240" w:lineRule="auto"/>
        <w:ind w:right="5953"/>
        <w:rPr>
          <w:i/>
        </w:rPr>
      </w:pPr>
      <w:r w:rsidRPr="00E83974">
        <w:rPr>
          <w:i/>
          <w:sz w:val="18"/>
        </w:rPr>
        <w:t>/podstawa do reprezentacji</w:t>
      </w:r>
      <w:r w:rsidRPr="00AC5F08">
        <w:rPr>
          <w:i/>
        </w:rPr>
        <w:t>)</w:t>
      </w:r>
    </w:p>
    <w:p w14:paraId="33D44CF3" w14:textId="77777777" w:rsidR="00DF7C98" w:rsidRPr="00AC5F08" w:rsidRDefault="00DF7C98" w:rsidP="00DF7C9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 xml:space="preserve">Oświadczenie wykonawcy </w:t>
      </w:r>
    </w:p>
    <w:p w14:paraId="7298DCD1" w14:textId="77777777" w:rsidR="00DF7C98" w:rsidRPr="00DF7C98" w:rsidRDefault="00DF7C98" w:rsidP="00DF7C98">
      <w:pPr>
        <w:tabs>
          <w:tab w:val="left" w:pos="284"/>
        </w:tabs>
        <w:spacing w:after="0" w:line="360" w:lineRule="auto"/>
        <w:jc w:val="center"/>
      </w:pPr>
      <w:r w:rsidRPr="00DF7C98">
        <w:t xml:space="preserve">składane na podstawie 125 ust. 1 w zw. z art. 273 ust. 2 ustawy z dnia 11 września 2019 r. </w:t>
      </w:r>
    </w:p>
    <w:p w14:paraId="6D5C3642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center"/>
      </w:pPr>
      <w:r w:rsidRPr="00DF7C98">
        <w:t xml:space="preserve"> Prawo zamówień publicznych (Dz. U. 2023 poz. 1605.) - dalej </w:t>
      </w:r>
      <w:r w:rsidRPr="00AC5F08">
        <w:t xml:space="preserve">jako: ustawa </w:t>
      </w:r>
      <w:proofErr w:type="spellStart"/>
      <w:r w:rsidRPr="00AC5F08">
        <w:t>Pzp</w:t>
      </w:r>
      <w:proofErr w:type="spellEnd"/>
      <w:r w:rsidRPr="00AC5F08">
        <w:t xml:space="preserve">, </w:t>
      </w:r>
    </w:p>
    <w:p w14:paraId="059A7765" w14:textId="6605AFCF" w:rsidR="00DF7C98" w:rsidRPr="00AC5F08" w:rsidRDefault="00DF7C98" w:rsidP="00DF7C98">
      <w:pPr>
        <w:tabs>
          <w:tab w:val="left" w:pos="284"/>
        </w:tabs>
        <w:spacing w:before="120" w:after="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>DOTYCZĄCE PRZESŁANEK WYKLUCZENIA Z POSTĘPOWANIA</w:t>
      </w:r>
      <w:r>
        <w:rPr>
          <w:b/>
          <w:u w:val="single"/>
        </w:rPr>
        <w:t xml:space="preserve"> i SPEŁNIANIA WARUNKÓW UDZIAŁU W POST</w:t>
      </w:r>
      <w:r w:rsidR="00C5310E">
        <w:rPr>
          <w:b/>
          <w:u w:val="single"/>
        </w:rPr>
        <w:t>Ę</w:t>
      </w:r>
      <w:r>
        <w:rPr>
          <w:b/>
          <w:u w:val="single"/>
        </w:rPr>
        <w:t>POWANIU</w:t>
      </w:r>
    </w:p>
    <w:p w14:paraId="11E30315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4CFA089B" w14:textId="39A2EF12" w:rsidR="00DF7C98" w:rsidRDefault="00DF7C98" w:rsidP="00DF7C9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b/>
        </w:rPr>
      </w:pPr>
      <w:r w:rsidRPr="00AC5F08">
        <w:t>Na potrzeby postępowania o udz</w:t>
      </w:r>
      <w:r w:rsidR="00C5310E">
        <w:t>ielenie zamówienia publicznego:</w:t>
      </w:r>
      <w:r w:rsidRPr="00AC5F08">
        <w:rPr>
          <w:b/>
        </w:rPr>
        <w:t xml:space="preserve"> </w:t>
      </w:r>
    </w:p>
    <w:p w14:paraId="2F290331" w14:textId="6EA5B2D6" w:rsidR="00DF7C98" w:rsidRPr="00AC5F08" w:rsidRDefault="00DF7C98" w:rsidP="00DF7C9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color w:val="000000"/>
        </w:rPr>
      </w:pPr>
      <w:r w:rsidRPr="00AC5F08">
        <w:rPr>
          <w:b/>
        </w:rPr>
        <w:t>„</w:t>
      </w:r>
      <w:r w:rsidRPr="00AC5F08">
        <w:rPr>
          <w:b/>
          <w:i/>
        </w:rPr>
        <w:t xml:space="preserve">Dostawa </w:t>
      </w:r>
      <w:r w:rsidR="00C5310E">
        <w:rPr>
          <w:rFonts w:ascii="Times New Roman" w:hAnsi="Times New Roman"/>
          <w:b/>
          <w:i/>
          <w:sz w:val="24"/>
          <w:szCs w:val="24"/>
        </w:rPr>
        <w:t>żwiru</w:t>
      </w:r>
      <w:r w:rsidRPr="00AC5F08">
        <w:rPr>
          <w:b/>
          <w:i/>
        </w:rPr>
        <w:t>"</w:t>
      </w:r>
    </w:p>
    <w:p w14:paraId="536C4352" w14:textId="77777777" w:rsidR="00DF7C9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oświadczam, co następuje:</w:t>
      </w:r>
    </w:p>
    <w:p w14:paraId="7B5F766E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184F4B68" w14:textId="77777777" w:rsidR="00DF7C98" w:rsidRPr="00AC5F08" w:rsidRDefault="00DF7C98" w:rsidP="00DF7C98">
      <w:pPr>
        <w:shd w:val="clear" w:color="auto" w:fill="92D050"/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>OŚWIADCZENIA DOTYCZĄCE WYKONAWCY:</w:t>
      </w:r>
    </w:p>
    <w:p w14:paraId="350C888F" w14:textId="77777777" w:rsidR="00DF7C98" w:rsidRPr="00AC5F08" w:rsidRDefault="00DF7C98" w:rsidP="00DF7C98">
      <w:pPr>
        <w:pStyle w:val="Akapitzlist"/>
        <w:tabs>
          <w:tab w:val="left" w:pos="284"/>
        </w:tabs>
        <w:spacing w:after="0" w:line="360" w:lineRule="auto"/>
        <w:jc w:val="both"/>
      </w:pPr>
    </w:p>
    <w:p w14:paraId="3CDF9D22" w14:textId="77777777" w:rsidR="00DF7C98" w:rsidRPr="00AC5F08" w:rsidRDefault="00DF7C98" w:rsidP="00DF7C98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</w:pPr>
      <w:r w:rsidRPr="00AC5F08">
        <w:t xml:space="preserve">Oświadczam, że nie podlegam wykluczeniu z postępowania na podstawie art. </w:t>
      </w:r>
      <w:r>
        <w:t>108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>.</w:t>
      </w:r>
    </w:p>
    <w:p w14:paraId="699BEA41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1D76B5B4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…………….……. dn. .........…</w:t>
      </w:r>
    </w:p>
    <w:p w14:paraId="6E25780E" w14:textId="77777777" w:rsidR="00DF7C98" w:rsidRPr="00E83974" w:rsidRDefault="00DF7C98" w:rsidP="00DF7C9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2E7B9DBC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575EF775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71482C40" w14:textId="77777777" w:rsidR="00DF7C98" w:rsidRPr="00AC5F08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78D690E7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 xml:space="preserve">Oświadczam, że zachodzą w stosunku do mnie podstawy wykluczenia z postępowania na podstawie art. </w:t>
      </w:r>
      <w:r>
        <w:t xml:space="preserve">108 ust. 1 </w:t>
      </w:r>
      <w:r w:rsidRPr="00AC5F08">
        <w:t xml:space="preserve">ustawy </w:t>
      </w:r>
      <w:proofErr w:type="spellStart"/>
      <w:r w:rsidRPr="00AC5F08">
        <w:t>Pzp</w:t>
      </w:r>
      <w:proofErr w:type="spellEnd"/>
      <w:r w:rsidRPr="00AC5F08">
        <w:t xml:space="preserve"> </w:t>
      </w:r>
      <w:r w:rsidRPr="00AC5F08">
        <w:rPr>
          <w:i/>
        </w:rPr>
        <w:t xml:space="preserve">(podać mającą zastosowanie podstawę wykluczenia spośród wymienionych </w:t>
      </w:r>
      <w:r w:rsidRPr="00AC5F08">
        <w:rPr>
          <w:i/>
        </w:rPr>
        <w:lastRenderedPageBreak/>
        <w:t xml:space="preserve">w art. </w:t>
      </w:r>
      <w:r>
        <w:rPr>
          <w:i/>
        </w:rPr>
        <w:t>108</w:t>
      </w:r>
      <w:r w:rsidRPr="00AC5F08">
        <w:rPr>
          <w:i/>
        </w:rPr>
        <w:t xml:space="preserve"> ustawy </w:t>
      </w:r>
      <w:proofErr w:type="spellStart"/>
      <w:r w:rsidRPr="00AC5F08">
        <w:rPr>
          <w:i/>
        </w:rPr>
        <w:t>Pzp</w:t>
      </w:r>
      <w:proofErr w:type="spellEnd"/>
      <w:r w:rsidRPr="00AC5F08">
        <w:rPr>
          <w:i/>
        </w:rPr>
        <w:t>).</w:t>
      </w:r>
      <w:r w:rsidRPr="00AC5F08">
        <w:t xml:space="preserve"> Jednocześnie oświadczam, że w związku z ww. okolicznością, na podstawie art. </w:t>
      </w:r>
      <w:r>
        <w:t>110 ust. 2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 xml:space="preserve"> podjąłem następujące środki naprawcze: </w:t>
      </w:r>
    </w:p>
    <w:p w14:paraId="5A81DF48" w14:textId="77777777" w:rsidR="00DF7C9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</w:p>
    <w:p w14:paraId="435FC69D" w14:textId="77777777" w:rsidR="00DF7C9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4C535FBC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………………….……. dnia …………………. r. </w:t>
      </w:r>
    </w:p>
    <w:p w14:paraId="358C7BF3" w14:textId="77777777" w:rsidR="00DF7C98" w:rsidRPr="00E83974" w:rsidRDefault="00DF7C98" w:rsidP="00DF7C9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>(miejscowość)</w:t>
      </w:r>
    </w:p>
    <w:p w14:paraId="697BEC25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>…………</w:t>
      </w:r>
      <w:r>
        <w:t>..............</w:t>
      </w:r>
      <w:r w:rsidRPr="00AC5F08">
        <w:t>………………………………</w:t>
      </w:r>
    </w:p>
    <w:p w14:paraId="521F4399" w14:textId="77777777" w:rsidR="00DF7C98" w:rsidRPr="00E83974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52894854" w14:textId="77777777" w:rsidR="00DF7C98" w:rsidRDefault="00DF7C98" w:rsidP="00DF7C98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AC5F08">
        <w:t xml:space="preserve">Oświadczam, że </w:t>
      </w:r>
      <w:r>
        <w:t xml:space="preserve">spełniam warunki udziału w postępowaniu tj. </w:t>
      </w:r>
    </w:p>
    <w:p w14:paraId="1AE3C17B" w14:textId="76BDD769" w:rsidR="00DF7C98" w:rsidRDefault="00DF7C98" w:rsidP="00DF7C98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>- posiadam/dysponuję koncesję na eksploatację złoża żwiru</w:t>
      </w:r>
    </w:p>
    <w:p w14:paraId="2E8257E3" w14:textId="6BDC7FA4" w:rsidR="00DF7C98" w:rsidRPr="00AC5F08" w:rsidRDefault="00DF7C98" w:rsidP="00DF7C98">
      <w:pPr>
        <w:tabs>
          <w:tab w:val="left" w:pos="0"/>
          <w:tab w:val="left" w:pos="284"/>
        </w:tabs>
        <w:spacing w:after="0" w:line="360" w:lineRule="auto"/>
        <w:jc w:val="both"/>
      </w:pPr>
      <w:r>
        <w:t xml:space="preserve">- </w:t>
      </w:r>
      <w:r w:rsidRPr="00AC5F08">
        <w:t>…………….……</w:t>
      </w:r>
      <w:r w:rsidR="00C5310E">
        <w:t>………………………………………………………</w:t>
      </w:r>
      <w:r w:rsidRPr="00AC5F08">
        <w:t>. dn. .........…</w:t>
      </w:r>
    </w:p>
    <w:p w14:paraId="59726EE3" w14:textId="77777777" w:rsidR="00DF7C98" w:rsidRPr="00E83974" w:rsidRDefault="00DF7C98" w:rsidP="00DF7C9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1614E8FD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B3AE251" w14:textId="77777777" w:rsidR="00DF7C9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3D02C916" w14:textId="77777777" w:rsidR="00DF7C98" w:rsidRPr="009F6C76" w:rsidRDefault="00DF7C98" w:rsidP="00DF7C98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</w:pPr>
      <w:r w:rsidRPr="009F6C76">
        <w:t>Oświadczam, że nie zachodzą wobec mnie podstawy wykluczenia określone w art. 7 ust. 1 ustawy z dnia 13 kwietnia 2022 r. o szczególnych rozwiązaniach w zakresie przeciwdziałania wspieraniu agresji na Ukrainę oraz służących ochronie bezpieczeństwa narodowego ( Dz. U. 2022 poz. 835) :</w:t>
      </w:r>
    </w:p>
    <w:p w14:paraId="2EE93639" w14:textId="77777777" w:rsidR="00DF7C98" w:rsidRPr="009F6C76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43D1EB65" w14:textId="77777777" w:rsidR="00DF7C98" w:rsidRPr="009F6C76" w:rsidRDefault="00DF7C98" w:rsidP="00DF7C98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>…………….……. dn. .........…</w:t>
      </w:r>
    </w:p>
    <w:p w14:paraId="67404E7E" w14:textId="77777777" w:rsidR="00DF7C98" w:rsidRPr="009F6C76" w:rsidRDefault="00DF7C98" w:rsidP="00DF7C98">
      <w:pPr>
        <w:tabs>
          <w:tab w:val="left" w:pos="284"/>
        </w:tabs>
        <w:spacing w:after="0" w:line="360" w:lineRule="auto"/>
        <w:jc w:val="both"/>
      </w:pPr>
      <w:r w:rsidRPr="009F6C76">
        <w:tab/>
      </w:r>
      <w:r w:rsidRPr="009F6C76">
        <w:tab/>
        <w:t xml:space="preserve">(miejscowość),                                                                           </w:t>
      </w:r>
    </w:p>
    <w:p w14:paraId="29101895" w14:textId="77777777" w:rsidR="00DF7C98" w:rsidRPr="009F6C76" w:rsidRDefault="00DF7C98" w:rsidP="00DF7C98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.......................................................  </w:t>
      </w:r>
    </w:p>
    <w:p w14:paraId="698BD9AD" w14:textId="77777777" w:rsidR="00DF7C98" w:rsidRPr="009F6C76" w:rsidRDefault="00DF7C98" w:rsidP="00DF7C98">
      <w:pPr>
        <w:tabs>
          <w:tab w:val="left" w:pos="284"/>
        </w:tabs>
        <w:spacing w:after="0" w:line="360" w:lineRule="auto"/>
        <w:jc w:val="both"/>
      </w:pPr>
      <w:r w:rsidRPr="009F6C76">
        <w:t xml:space="preserve">                                                                                                                     (podpis)</w:t>
      </w:r>
    </w:p>
    <w:p w14:paraId="352AC1FA" w14:textId="77777777" w:rsidR="00DF7C98" w:rsidRPr="00AC5F08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44605E86" w14:textId="77777777" w:rsidR="00DF7C98" w:rsidRPr="00AC5F08" w:rsidRDefault="00DF7C98" w:rsidP="00DF7C9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MIOTU, NA KTÓREGO ZASOBY POWOŁUJE SIĘ WYKONAWCA:</w:t>
      </w:r>
    </w:p>
    <w:p w14:paraId="40171831" w14:textId="77777777" w:rsidR="00DF7C98" w:rsidRPr="00AC5F08" w:rsidRDefault="00DF7C98" w:rsidP="00DF7C98">
      <w:pPr>
        <w:tabs>
          <w:tab w:val="left" w:pos="284"/>
        </w:tabs>
        <w:spacing w:before="240" w:after="0" w:line="360" w:lineRule="auto"/>
        <w:jc w:val="both"/>
      </w:pPr>
      <w:r w:rsidRPr="00AC5F08">
        <w:t>Oświadczam, że następujący/e podmiot/y, na którego/</w:t>
      </w:r>
      <w:proofErr w:type="spellStart"/>
      <w:r w:rsidRPr="00AC5F08">
        <w:t>ych</w:t>
      </w:r>
      <w:proofErr w:type="spellEnd"/>
      <w:r w:rsidRPr="00AC5F08">
        <w:t xml:space="preserve"> zasoby powołuję się w niniejszym postępowaniu, tj.:</w:t>
      </w:r>
    </w:p>
    <w:p w14:paraId="5107DDA7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</w:p>
    <w:p w14:paraId="35CF1EF1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</w:t>
      </w:r>
      <w:r w:rsidRPr="00AC5F08">
        <w:t>nie podlega/ją wykluczeniu z postępowania o udzielenie zamówienia.</w:t>
      </w:r>
    </w:p>
    <w:p w14:paraId="65E2E422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4C56CB5C" w14:textId="77777777" w:rsidR="00DF7C9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…………….…….</w:t>
      </w:r>
      <w:r w:rsidRPr="00E83974">
        <w:t xml:space="preserve"> </w:t>
      </w:r>
      <w:r>
        <w:t xml:space="preserve">dnia …………………. r. </w:t>
      </w:r>
    </w:p>
    <w:p w14:paraId="38C46E8D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 xml:space="preserve"> </w:t>
      </w:r>
      <w:r w:rsidRPr="00E83974">
        <w:rPr>
          <w:i/>
          <w:sz w:val="18"/>
        </w:rPr>
        <w:t>(miejscowość)</w:t>
      </w:r>
      <w:r w:rsidRPr="00AC5F08">
        <w:rPr>
          <w:i/>
        </w:rPr>
        <w:t xml:space="preserve">, </w:t>
      </w:r>
    </w:p>
    <w:p w14:paraId="62D1E0CD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28AA008D" w14:textId="77777777" w:rsidR="00DF7C98" w:rsidRPr="00E83974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1CE3E02A" w14:textId="77777777" w:rsidR="00DF7C98" w:rsidRPr="00AC5F08" w:rsidRDefault="00DF7C98" w:rsidP="00DF7C9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lastRenderedPageBreak/>
        <w:t xml:space="preserve">OŚWIADCZENIE DOTYCZĄCE </w:t>
      </w:r>
      <w:r>
        <w:rPr>
          <w:b/>
        </w:rPr>
        <w:t xml:space="preserve">PODWYKONAWCÓW, KTÓRYM WYKONAWCA ZAMIERZA POWIERZYĆ WYKONANIE CZĘŚCI ZAMÓWIENIA </w:t>
      </w:r>
    </w:p>
    <w:p w14:paraId="6D1B74E9" w14:textId="77777777" w:rsidR="00DF7C98" w:rsidRPr="00AC5F08" w:rsidRDefault="00DF7C98" w:rsidP="00DF7C98">
      <w:pPr>
        <w:tabs>
          <w:tab w:val="left" w:pos="284"/>
        </w:tabs>
        <w:spacing w:before="240" w:after="0" w:line="360" w:lineRule="auto"/>
        <w:jc w:val="both"/>
      </w:pPr>
      <w:r w:rsidRPr="00AC5F08">
        <w:t xml:space="preserve">Oświadczam, że następujący/e podmiot/y, </w:t>
      </w:r>
      <w:r>
        <w:t xml:space="preserve">którym zamierzam powierzyć wykonanie części zamówienia </w:t>
      </w:r>
      <w:r w:rsidRPr="00AC5F08">
        <w:t xml:space="preserve"> tj.:</w:t>
      </w:r>
    </w:p>
    <w:p w14:paraId="5160FDB0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  <w:r>
        <w:rPr>
          <w:i/>
        </w:rPr>
        <w:t xml:space="preserve">  </w:t>
      </w:r>
      <w:r w:rsidRPr="00AC5F08">
        <w:t>nie podlega/ją wykluczeniu z postępowania o udzielenie zamówienia.</w:t>
      </w:r>
    </w:p>
    <w:p w14:paraId="10F12A46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.……. dnia …………………. r. </w:t>
      </w:r>
    </w:p>
    <w:p w14:paraId="0EEF7109" w14:textId="77777777" w:rsidR="00DF7C98" w:rsidRPr="00E83974" w:rsidRDefault="00DF7C98" w:rsidP="00DF7C9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 xml:space="preserve">miejscowość </w:t>
      </w:r>
    </w:p>
    <w:p w14:paraId="12D02330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55E2B5C3" w14:textId="77777777" w:rsidR="00DF7C98" w:rsidRPr="00E83974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7563E50F" w14:textId="77777777" w:rsidR="00DF7C98" w:rsidRPr="00AC5F08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14576DE2" w14:textId="77777777" w:rsidR="00DF7C98" w:rsidRPr="00AC5F08" w:rsidRDefault="00DF7C98" w:rsidP="00DF7C9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ANYCH INFORMACJI:</w:t>
      </w:r>
    </w:p>
    <w:p w14:paraId="791F2D46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3C18BCC8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0F234B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</w:p>
    <w:p w14:paraId="0BC9B789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>…………</w:t>
      </w:r>
      <w:r>
        <w:t>................................</w:t>
      </w:r>
      <w:r w:rsidRPr="00AC5F08">
        <w:t xml:space="preserve">….…dn. …………………. r. </w:t>
      </w:r>
    </w:p>
    <w:p w14:paraId="5492BA97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ab/>
        <w:t>(</w:t>
      </w:r>
      <w:r w:rsidRPr="00E83974">
        <w:rPr>
          <w:i/>
          <w:sz w:val="18"/>
        </w:rPr>
        <w:t>miejscowość),</w:t>
      </w:r>
      <w:r w:rsidRPr="00AC5F08">
        <w:tab/>
      </w:r>
      <w:r w:rsidRPr="00AC5F08">
        <w:tab/>
      </w:r>
      <w:r w:rsidRPr="00AC5F08">
        <w:tab/>
      </w:r>
      <w:r w:rsidRPr="00AC5F08">
        <w:tab/>
      </w:r>
    </w:p>
    <w:p w14:paraId="1C0D190F" w14:textId="77777777" w:rsidR="00DF7C98" w:rsidRPr="00AC5F08" w:rsidRDefault="00DF7C98" w:rsidP="00DF7C98">
      <w:pPr>
        <w:tabs>
          <w:tab w:val="left" w:pos="284"/>
        </w:tabs>
        <w:spacing w:after="0" w:line="360" w:lineRule="auto"/>
        <w:jc w:val="both"/>
      </w:pPr>
      <w:r w:rsidRPr="00AC5F08">
        <w:t xml:space="preserve">     </w:t>
      </w:r>
      <w:r w:rsidRPr="00AC5F08">
        <w:tab/>
      </w:r>
      <w:r w:rsidRPr="00AC5F08">
        <w:tab/>
        <w:t xml:space="preserve">                                                          </w:t>
      </w:r>
      <w:r>
        <w:tab/>
      </w:r>
      <w:r>
        <w:tab/>
      </w:r>
      <w:r>
        <w:tab/>
      </w:r>
      <w:r w:rsidRPr="00AC5F08">
        <w:t xml:space="preserve"> …………………………………………</w:t>
      </w:r>
    </w:p>
    <w:p w14:paraId="3D8724FF" w14:textId="77777777" w:rsidR="00DF7C98" w:rsidRPr="00E83974" w:rsidRDefault="00DF7C98" w:rsidP="00DF7C9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04A32E98" w14:textId="77777777" w:rsidR="00DF7C98" w:rsidRDefault="00DF7C98" w:rsidP="00DF7C98">
      <w:pPr>
        <w:tabs>
          <w:tab w:val="left" w:pos="284"/>
        </w:tabs>
        <w:spacing w:line="360" w:lineRule="auto"/>
        <w:jc w:val="right"/>
      </w:pPr>
    </w:p>
    <w:p w14:paraId="033F3C8A" w14:textId="77777777" w:rsidR="00DF7C98" w:rsidRDefault="00DF7C98" w:rsidP="00DF7C98">
      <w:pPr>
        <w:tabs>
          <w:tab w:val="left" w:pos="284"/>
        </w:tabs>
        <w:spacing w:line="360" w:lineRule="auto"/>
        <w:jc w:val="right"/>
      </w:pPr>
    </w:p>
    <w:p w14:paraId="2C0219E7" w14:textId="77777777" w:rsidR="00DF7C98" w:rsidRDefault="00DF7C98" w:rsidP="00DF7C98">
      <w:pPr>
        <w:tabs>
          <w:tab w:val="left" w:pos="284"/>
        </w:tabs>
        <w:spacing w:line="360" w:lineRule="auto"/>
      </w:pPr>
    </w:p>
    <w:p w14:paraId="67A88D5B" w14:textId="77777777" w:rsidR="00DF7C98" w:rsidRDefault="00DF7C98" w:rsidP="00DF7C98">
      <w:pPr>
        <w:tabs>
          <w:tab w:val="left" w:pos="284"/>
        </w:tabs>
        <w:spacing w:line="360" w:lineRule="auto"/>
        <w:jc w:val="right"/>
      </w:pPr>
    </w:p>
    <w:p w14:paraId="50880E16" w14:textId="77777777" w:rsidR="00DF7C98" w:rsidRDefault="00DF7C98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047EEF81" w14:textId="77777777" w:rsidR="009E5C73" w:rsidRDefault="009E5C73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14B6D460" w14:textId="77777777" w:rsidR="009E5C73" w:rsidRDefault="009E5C73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44FE164E" w14:textId="77777777" w:rsidR="009E5C73" w:rsidRDefault="009E5C73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0519A10E" w14:textId="77777777" w:rsidR="00C5310E" w:rsidRDefault="00C5310E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43444DE8" w14:textId="77777777" w:rsidR="00C5310E" w:rsidRDefault="00C5310E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2E6DA37C" w14:textId="77777777" w:rsidR="00C5310E" w:rsidRDefault="00C5310E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</w:p>
    <w:p w14:paraId="66ECAF2D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  <w:r>
        <w:rPr>
          <w:i/>
        </w:rPr>
        <w:lastRenderedPageBreak/>
        <w:t>Za</w:t>
      </w:r>
      <w:r w:rsidRPr="00AC5F08">
        <w:rPr>
          <w:i/>
        </w:rPr>
        <w:t xml:space="preserve">łącznik nr </w:t>
      </w:r>
      <w:r>
        <w:rPr>
          <w:i/>
        </w:rPr>
        <w:t>2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A76D1" w:rsidRPr="00126BC1" w14:paraId="649C6B55" w14:textId="77777777" w:rsidTr="001D4E46">
        <w:trPr>
          <w:trHeight w:hRule="exact" w:val="1258"/>
        </w:trPr>
        <w:tc>
          <w:tcPr>
            <w:tcW w:w="9720" w:type="dxa"/>
            <w:shd w:val="clear" w:color="auto" w:fill="76923C"/>
            <w:vAlign w:val="center"/>
          </w:tcPr>
          <w:p w14:paraId="2109390D" w14:textId="77777777" w:rsidR="001A76D1" w:rsidRPr="00126BC1" w:rsidRDefault="001A76D1" w:rsidP="00AA39D4">
            <w:pPr>
              <w:tabs>
                <w:tab w:val="left" w:pos="284"/>
                <w:tab w:val="left" w:pos="3585"/>
                <w:tab w:val="center" w:pos="475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  <w:t>ZOBOWIĄZANIE</w:t>
            </w:r>
          </w:p>
          <w:p w14:paraId="79DE6A2E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FCE8933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</w:t>
      </w:r>
    </w:p>
    <w:p w14:paraId="117243E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</w:t>
      </w:r>
    </w:p>
    <w:p w14:paraId="67A35D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(Nazwa i adres podmiotu udostępniającego zasoby)</w:t>
      </w:r>
    </w:p>
    <w:p w14:paraId="0156BCEB" w14:textId="77777777" w:rsidR="001A76D1" w:rsidRPr="0045007D" w:rsidRDefault="001A76D1" w:rsidP="00AA39D4">
      <w:pPr>
        <w:tabs>
          <w:tab w:val="left" w:pos="284"/>
        </w:tabs>
        <w:spacing w:before="120"/>
        <w:jc w:val="right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, dnia _____________ r.</w:t>
      </w:r>
    </w:p>
    <w:p w14:paraId="779A2DDA" w14:textId="77777777" w:rsidR="001A76D1" w:rsidRPr="0045007D" w:rsidRDefault="001A76D1" w:rsidP="00AA39D4">
      <w:pPr>
        <w:tabs>
          <w:tab w:val="left" w:pos="284"/>
        </w:tabs>
        <w:spacing w:before="120"/>
        <w:jc w:val="center"/>
        <w:rPr>
          <w:rFonts w:ascii="Times New Roman" w:hAnsi="Times New Roman"/>
          <w:b/>
          <w:bCs/>
        </w:rPr>
      </w:pPr>
      <w:r w:rsidRPr="0045007D">
        <w:rPr>
          <w:rFonts w:ascii="Times New Roman" w:hAnsi="Times New Roman"/>
          <w:b/>
          <w:bCs/>
        </w:rPr>
        <w:t xml:space="preserve">ZOBOWIĄZANIE O ODDANIU WYKONAWCY </w:t>
      </w:r>
      <w:r w:rsidRPr="0045007D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70DE0406" w14:textId="72CBF2AB" w:rsidR="001A76D1" w:rsidRPr="0045007D" w:rsidRDefault="001A76D1" w:rsidP="0045007D">
      <w:pPr>
        <w:keepNext/>
        <w:keepLines/>
        <w:widowControl w:val="0"/>
        <w:tabs>
          <w:tab w:val="left" w:pos="284"/>
        </w:tabs>
        <w:spacing w:before="40" w:line="360" w:lineRule="auto"/>
        <w:jc w:val="both"/>
        <w:outlineLvl w:val="1"/>
        <w:rPr>
          <w:color w:val="000000"/>
        </w:rPr>
      </w:pPr>
      <w:r w:rsidRPr="0045007D">
        <w:rPr>
          <w:rFonts w:ascii="Times New Roman" w:hAnsi="Times New Roman"/>
          <w:bCs/>
        </w:rPr>
        <w:t xml:space="preserve">Działając w imieniu _______________________________________________ z siedzibą w __________________________________ oświadczam, ww. podmiot trzeci zobowiązuje się, na zasadzie art. </w:t>
      </w:r>
      <w:r w:rsidR="003D1059">
        <w:rPr>
          <w:rFonts w:ascii="Times New Roman" w:hAnsi="Times New Roman"/>
          <w:bCs/>
        </w:rPr>
        <w:t>5</w:t>
      </w:r>
      <w:r w:rsidR="00616A12">
        <w:rPr>
          <w:rFonts w:ascii="Times New Roman" w:hAnsi="Times New Roman"/>
          <w:bCs/>
        </w:rPr>
        <w:t>8</w:t>
      </w:r>
      <w:r w:rsidRPr="0045007D">
        <w:rPr>
          <w:rFonts w:ascii="Times New Roman" w:hAnsi="Times New Roman"/>
          <w:bCs/>
        </w:rPr>
        <w:t xml:space="preserve"> ustawy Prawo zamówień publicznych udostępnić wykonawcy </w:t>
      </w:r>
      <w:proofErr w:type="spellStart"/>
      <w:r w:rsidRPr="0045007D">
        <w:rPr>
          <w:rFonts w:ascii="Times New Roman" w:hAnsi="Times New Roman"/>
          <w:bCs/>
        </w:rPr>
        <w:t>tj</w:t>
      </w:r>
      <w:proofErr w:type="spellEnd"/>
      <w:r w:rsidRPr="0045007D">
        <w:rPr>
          <w:rFonts w:ascii="Times New Roman" w:hAnsi="Times New Roman"/>
          <w:bCs/>
        </w:rPr>
        <w:t xml:space="preserve">,........................................................ z siedzibą w ........................................przystępującemu do postępowania w sprawie zamówienia publicznego prowadzonego w trybie przetargu </w:t>
      </w:r>
      <w:r w:rsidR="00616A12">
        <w:rPr>
          <w:rFonts w:ascii="Times New Roman" w:hAnsi="Times New Roman"/>
          <w:bCs/>
        </w:rPr>
        <w:t>podstawowego bez negocjacji</w:t>
      </w:r>
      <w:r w:rsidRPr="0045007D">
        <w:rPr>
          <w:rFonts w:ascii="Times New Roman" w:hAnsi="Times New Roman"/>
          <w:bCs/>
        </w:rPr>
        <w:t xml:space="preserve"> </w:t>
      </w:r>
      <w:proofErr w:type="spellStart"/>
      <w:r w:rsidRPr="0045007D">
        <w:rPr>
          <w:rFonts w:ascii="Times New Roman" w:hAnsi="Times New Roman"/>
          <w:bCs/>
        </w:rPr>
        <w:t>pn</w:t>
      </w:r>
      <w:proofErr w:type="spellEnd"/>
      <w:r w:rsidRPr="0045007D">
        <w:rPr>
          <w:rFonts w:ascii="Times New Roman" w:hAnsi="Times New Roman"/>
          <w:bCs/>
        </w:rPr>
        <w:t xml:space="preserve"> </w:t>
      </w:r>
      <w:r w:rsidRPr="0045007D">
        <w:rPr>
          <w:b/>
        </w:rPr>
        <w:t>„</w:t>
      </w:r>
      <w:r w:rsidRPr="0045007D">
        <w:rPr>
          <w:b/>
          <w:i/>
        </w:rPr>
        <w:t xml:space="preserve">Dostawa </w:t>
      </w:r>
      <w:r w:rsidR="00865219">
        <w:rPr>
          <w:rFonts w:ascii="Times New Roman" w:hAnsi="Times New Roman"/>
          <w:b/>
          <w:i/>
          <w:sz w:val="24"/>
          <w:szCs w:val="24"/>
        </w:rPr>
        <w:t>żwiru</w:t>
      </w:r>
      <w:r w:rsidR="007743B0" w:rsidRPr="0045007D">
        <w:rPr>
          <w:b/>
          <w:i/>
        </w:rPr>
        <w:t xml:space="preserve"> </w:t>
      </w:r>
      <w:r w:rsidRPr="0045007D">
        <w:rPr>
          <w:b/>
          <w:i/>
        </w:rPr>
        <w:t>"</w:t>
      </w:r>
    </w:p>
    <w:p w14:paraId="104D3A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stępujące zasoby: </w:t>
      </w:r>
    </w:p>
    <w:p w14:paraId="7DD9E9A9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2BE6039D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3225646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5F893FAC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Wykonawca będzie mógł wykorzystywać ww. zasoby przy wykonywaniu zamówienia w następujący sposób:</w:t>
      </w:r>
    </w:p>
    <w:p w14:paraId="2F5C802E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____________________________________________________________________________________________________________________________________________________________________ </w:t>
      </w:r>
    </w:p>
    <w:p w14:paraId="0AAE1E4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54CB90A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Z Wykonawcą łączyć nas będzie ____________________________________________ __________________________________________________________________________________ </w:t>
      </w:r>
    </w:p>
    <w:p w14:paraId="20787BB5" w14:textId="77777777" w:rsidR="001A76D1" w:rsidRPr="0045007D" w:rsidRDefault="001A76D1" w:rsidP="00AA39D4">
      <w:pPr>
        <w:tabs>
          <w:tab w:val="left" w:pos="284"/>
        </w:tabs>
        <w:spacing w:before="120"/>
        <w:ind w:left="5670"/>
        <w:jc w:val="center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</w:t>
      </w:r>
      <w:r w:rsidRPr="0045007D">
        <w:rPr>
          <w:rFonts w:ascii="Times New Roman" w:hAnsi="Times New Roman"/>
          <w:bCs/>
        </w:rPr>
        <w:br/>
        <w:t>(podpis)</w:t>
      </w:r>
    </w:p>
    <w:sectPr w:rsidR="001A76D1" w:rsidRPr="0045007D" w:rsidSect="009360DD"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26A9" w14:textId="77777777" w:rsidR="00D6114F" w:rsidRDefault="00D6114F" w:rsidP="00356C65">
      <w:pPr>
        <w:spacing w:after="0" w:line="240" w:lineRule="auto"/>
      </w:pPr>
      <w:r>
        <w:separator/>
      </w:r>
    </w:p>
  </w:endnote>
  <w:endnote w:type="continuationSeparator" w:id="0">
    <w:p w14:paraId="40C23877" w14:textId="77777777" w:rsidR="00D6114F" w:rsidRDefault="00D6114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9118D" w14:textId="77777777" w:rsidR="00D6114F" w:rsidRDefault="00D6114F" w:rsidP="00356C65">
      <w:pPr>
        <w:spacing w:after="0" w:line="240" w:lineRule="auto"/>
      </w:pPr>
      <w:r>
        <w:separator/>
      </w:r>
    </w:p>
  </w:footnote>
  <w:footnote w:type="continuationSeparator" w:id="0">
    <w:p w14:paraId="463D90C2" w14:textId="77777777" w:rsidR="00D6114F" w:rsidRDefault="00D6114F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C5C04AA"/>
    <w:multiLevelType w:val="hybridMultilevel"/>
    <w:tmpl w:val="CE122B6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0"/>
  </w:num>
  <w:num w:numId="13">
    <w:abstractNumId w:val="34"/>
  </w:num>
  <w:num w:numId="14">
    <w:abstractNumId w:val="29"/>
  </w:num>
  <w:num w:numId="15">
    <w:abstractNumId w:val="16"/>
  </w:num>
  <w:num w:numId="16">
    <w:abstractNumId w:val="17"/>
  </w:num>
  <w:num w:numId="17">
    <w:abstractNumId w:val="18"/>
  </w:num>
  <w:num w:numId="18">
    <w:abstractNumId w:val="25"/>
  </w:num>
  <w:num w:numId="19">
    <w:abstractNumId w:val="3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11239"/>
    <w:rsid w:val="000143E4"/>
    <w:rsid w:val="00014A19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F21CA"/>
    <w:rsid w:val="001F2F2A"/>
    <w:rsid w:val="00201239"/>
    <w:rsid w:val="00202E45"/>
    <w:rsid w:val="00212C42"/>
    <w:rsid w:val="00215703"/>
    <w:rsid w:val="00217867"/>
    <w:rsid w:val="002233B7"/>
    <w:rsid w:val="0022711D"/>
    <w:rsid w:val="00236766"/>
    <w:rsid w:val="0024096D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A139C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71CCE"/>
    <w:rsid w:val="0038082A"/>
    <w:rsid w:val="00380EAD"/>
    <w:rsid w:val="00381D78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0F27"/>
    <w:rsid w:val="0040106E"/>
    <w:rsid w:val="00402581"/>
    <w:rsid w:val="004178C2"/>
    <w:rsid w:val="00434D23"/>
    <w:rsid w:val="004421A6"/>
    <w:rsid w:val="00442460"/>
    <w:rsid w:val="00443F67"/>
    <w:rsid w:val="00447EED"/>
    <w:rsid w:val="0045007D"/>
    <w:rsid w:val="00452CAD"/>
    <w:rsid w:val="00453780"/>
    <w:rsid w:val="00453FB5"/>
    <w:rsid w:val="004646BF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764B"/>
    <w:rsid w:val="00521D00"/>
    <w:rsid w:val="005413FD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6139C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441C"/>
    <w:rsid w:val="007070AC"/>
    <w:rsid w:val="00717C71"/>
    <w:rsid w:val="00721478"/>
    <w:rsid w:val="0073226C"/>
    <w:rsid w:val="0074066F"/>
    <w:rsid w:val="00746E91"/>
    <w:rsid w:val="00756CBB"/>
    <w:rsid w:val="00756EB0"/>
    <w:rsid w:val="00766C6C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5AF6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5219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D22BC"/>
    <w:rsid w:val="008D5070"/>
    <w:rsid w:val="008E1510"/>
    <w:rsid w:val="008E47EA"/>
    <w:rsid w:val="008E6D06"/>
    <w:rsid w:val="008E763C"/>
    <w:rsid w:val="008F3F7B"/>
    <w:rsid w:val="008F41A2"/>
    <w:rsid w:val="008F4A22"/>
    <w:rsid w:val="008F763D"/>
    <w:rsid w:val="00903866"/>
    <w:rsid w:val="009150B7"/>
    <w:rsid w:val="00916350"/>
    <w:rsid w:val="00917831"/>
    <w:rsid w:val="0092663E"/>
    <w:rsid w:val="00932B39"/>
    <w:rsid w:val="00934072"/>
    <w:rsid w:val="009360DD"/>
    <w:rsid w:val="0094112F"/>
    <w:rsid w:val="00955D0B"/>
    <w:rsid w:val="009616A8"/>
    <w:rsid w:val="0096220E"/>
    <w:rsid w:val="00981353"/>
    <w:rsid w:val="00982AF3"/>
    <w:rsid w:val="009A3831"/>
    <w:rsid w:val="009A3BA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E5C73"/>
    <w:rsid w:val="009F6C76"/>
    <w:rsid w:val="009F6D27"/>
    <w:rsid w:val="00A032F7"/>
    <w:rsid w:val="00A05A10"/>
    <w:rsid w:val="00A05DDE"/>
    <w:rsid w:val="00A20AEC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52C8"/>
    <w:rsid w:val="00A76C09"/>
    <w:rsid w:val="00A82C16"/>
    <w:rsid w:val="00A973A4"/>
    <w:rsid w:val="00A97AEA"/>
    <w:rsid w:val="00AA39D4"/>
    <w:rsid w:val="00AA52C9"/>
    <w:rsid w:val="00AB6AB8"/>
    <w:rsid w:val="00AC1795"/>
    <w:rsid w:val="00AC2A63"/>
    <w:rsid w:val="00AC5F08"/>
    <w:rsid w:val="00AD40E2"/>
    <w:rsid w:val="00AE1257"/>
    <w:rsid w:val="00AE1308"/>
    <w:rsid w:val="00AE18FC"/>
    <w:rsid w:val="00AE3713"/>
    <w:rsid w:val="00AF1317"/>
    <w:rsid w:val="00AF1600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94132"/>
    <w:rsid w:val="00BB1747"/>
    <w:rsid w:val="00BB6D57"/>
    <w:rsid w:val="00BC58F5"/>
    <w:rsid w:val="00BE3FA8"/>
    <w:rsid w:val="00BE6B3B"/>
    <w:rsid w:val="00BF3404"/>
    <w:rsid w:val="00C04C3B"/>
    <w:rsid w:val="00C057AA"/>
    <w:rsid w:val="00C11069"/>
    <w:rsid w:val="00C17EA4"/>
    <w:rsid w:val="00C21D42"/>
    <w:rsid w:val="00C430B2"/>
    <w:rsid w:val="00C44E60"/>
    <w:rsid w:val="00C5310E"/>
    <w:rsid w:val="00C6088A"/>
    <w:rsid w:val="00C64AC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C78D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24666"/>
    <w:rsid w:val="00D33018"/>
    <w:rsid w:val="00D35B8F"/>
    <w:rsid w:val="00D52639"/>
    <w:rsid w:val="00D52A9F"/>
    <w:rsid w:val="00D6114F"/>
    <w:rsid w:val="00D66041"/>
    <w:rsid w:val="00D822CE"/>
    <w:rsid w:val="00D830E7"/>
    <w:rsid w:val="00D85298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DF7C98"/>
    <w:rsid w:val="00E01251"/>
    <w:rsid w:val="00E01CFE"/>
    <w:rsid w:val="00E0438D"/>
    <w:rsid w:val="00E047F8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F02788"/>
    <w:rsid w:val="00F02EE4"/>
    <w:rsid w:val="00F03D28"/>
    <w:rsid w:val="00F059A7"/>
    <w:rsid w:val="00F12808"/>
    <w:rsid w:val="00F16EFD"/>
    <w:rsid w:val="00F241FA"/>
    <w:rsid w:val="00F36342"/>
    <w:rsid w:val="00F422C2"/>
    <w:rsid w:val="00F57137"/>
    <w:rsid w:val="00F63B31"/>
    <w:rsid w:val="00F65145"/>
    <w:rsid w:val="00F653B7"/>
    <w:rsid w:val="00F66713"/>
    <w:rsid w:val="00F66A62"/>
    <w:rsid w:val="00F66B73"/>
    <w:rsid w:val="00F71EFE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707E-32E3-46B9-85F5-FDC1115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Artur Tichoniuk</cp:lastModifiedBy>
  <cp:revision>28</cp:revision>
  <cp:lastPrinted>2024-06-03T13:20:00Z</cp:lastPrinted>
  <dcterms:created xsi:type="dcterms:W3CDTF">2023-01-03T11:21:00Z</dcterms:created>
  <dcterms:modified xsi:type="dcterms:W3CDTF">2024-06-04T12:24:00Z</dcterms:modified>
</cp:coreProperties>
</file>